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DE3EF" w14:textId="77777777" w:rsidR="00926962" w:rsidRPr="00C04D45" w:rsidRDefault="008353B8" w:rsidP="00C04D45">
      <w:pPr>
        <w:jc w:val="center"/>
        <w:rPr>
          <w:rFonts w:ascii="HelveticaNeue LT 55 Roman" w:hAnsi="HelveticaNeue LT 55 Roman" w:cs="Calibri"/>
          <w:b/>
        </w:rPr>
      </w:pPr>
      <w:r>
        <w:rPr>
          <w:rFonts w:ascii="HelveticaNeue LT 55 Roman" w:eastAsia="HelveticaNeue LT 55 Roman" w:hAnsi="HelveticaNeue LT 55 Roman" w:cs="HelveticaNeue LT 55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96E8ED5" wp14:editId="616A4CFB">
            <wp:simplePos x="0" y="0"/>
            <wp:positionH relativeFrom="column">
              <wp:posOffset>5776595</wp:posOffset>
            </wp:positionH>
            <wp:positionV relativeFrom="paragraph">
              <wp:posOffset>-327025</wp:posOffset>
            </wp:positionV>
            <wp:extent cx="824230" cy="1170305"/>
            <wp:effectExtent l="0" t="0" r="0" b="0"/>
            <wp:wrapSquare wrapText="bothSides"/>
            <wp:docPr id="3" name="Imagen 3" descr="D:\JManuel\_CURSO_2017-2018\_ACTIVIDADES CIFE\2_GTs_SEMs_PIEs\3_PIEs ESPECÍFICOS\2_PIE_YO ME SUMO A LA IGUALDAD_17-18\LOGOTIPO\turquesasin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Manuel\_CURSO_2017-2018\_ACTIVIDADES CIFE\2_GTs_SEMs_PIEs\3_PIEs ESPECÍFICOS\2_PIE_YO ME SUMO A LA IGUALDAD_17-18\LOGOTIPO\turquesasin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5F" w:rsidRPr="007D0998">
        <w:rPr>
          <w:rFonts w:ascii="HelveticaNeue LT 55 Roman" w:hAnsi="HelveticaNeue LT 55 Roman" w:cs="Calibri"/>
          <w:b/>
        </w:rPr>
        <w:t>ANEXO I. SOLICITUD DE PARTICIPACIÓN</w:t>
      </w:r>
    </w:p>
    <w:p w14:paraId="5BFE4A93" w14:textId="77777777" w:rsidR="0048675F" w:rsidRDefault="00926962" w:rsidP="0048675F">
      <w:pPr>
        <w:jc w:val="center"/>
        <w:rPr>
          <w:rFonts w:ascii="HelveticaNeue LT 55 Roman" w:hAnsi="HelveticaNeue LT 55 Roman" w:cs="Calibri"/>
          <w:b/>
        </w:rPr>
      </w:pPr>
      <w:r>
        <w:rPr>
          <w:rFonts w:ascii="HelveticaNeue LT 55 Roman" w:hAnsi="HelveticaNeue LT 55 Roman" w:cs="Calibri"/>
          <w:b/>
        </w:rPr>
        <w:t>PIE:</w:t>
      </w:r>
      <w:r w:rsidR="000D6134">
        <w:rPr>
          <w:rFonts w:ascii="HelveticaNeue LT 55 Roman" w:hAnsi="HelveticaNeue LT 55 Roman" w:cs="Calibri"/>
          <w:b/>
        </w:rPr>
        <w:t xml:space="preserve"> </w:t>
      </w:r>
      <w:r w:rsidR="00AA01B5">
        <w:rPr>
          <w:rFonts w:ascii="HelveticaNeue LT 55 Roman" w:hAnsi="HelveticaNeue LT 55 Roman" w:cs="Calibri"/>
          <w:b/>
          <w:i/>
        </w:rPr>
        <w:t>“Y</w:t>
      </w:r>
      <w:r w:rsidR="00AA01B5">
        <w:rPr>
          <w:rFonts w:ascii="HelveticaNeue LT 55 Roman" w:eastAsia="HelveticaNeue LT 55 Roman" w:hAnsi="HelveticaNeue LT 55 Roman" w:cs="HelveticaNeue LT 55 Roman"/>
          <w:b/>
          <w:i/>
        </w:rPr>
        <w:t>O ME SUMO A LA IGUALDAD</w:t>
      </w:r>
      <w:r w:rsidR="00666B5C">
        <w:rPr>
          <w:rFonts w:ascii="HelveticaNeue LT 55 Roman" w:hAnsi="HelveticaNeue LT 55 Roman" w:cs="Calibri"/>
          <w:b/>
        </w:rPr>
        <w:t>”. 2018/19</w:t>
      </w:r>
      <w:r w:rsidR="00E109BA">
        <w:rPr>
          <w:rFonts w:ascii="HelveticaNeue LT 55 Roman" w:hAnsi="HelveticaNeue LT 55 Roman" w:cs="Calibri"/>
          <w:b/>
        </w:rPr>
        <w:t>.</w:t>
      </w:r>
    </w:p>
    <w:p w14:paraId="457FC1E5" w14:textId="77777777" w:rsidR="0048675F" w:rsidRPr="007D0998" w:rsidRDefault="0048675F" w:rsidP="0048675F">
      <w:pPr>
        <w:rPr>
          <w:rFonts w:ascii="HelveticaNeue LT 55 Roman" w:hAnsi="HelveticaNeue LT 55 Roman" w:cs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7381"/>
      </w:tblGrid>
      <w:tr w:rsidR="0048675F" w:rsidRPr="007D0998" w14:paraId="1AF0D82A" w14:textId="77777777" w:rsidTr="00951F3B">
        <w:trPr>
          <w:trHeight w:val="454"/>
        </w:trPr>
        <w:tc>
          <w:tcPr>
            <w:tcW w:w="2933" w:type="dxa"/>
            <w:shd w:val="clear" w:color="auto" w:fill="auto"/>
            <w:vAlign w:val="center"/>
          </w:tcPr>
          <w:p w14:paraId="513E3586" w14:textId="77777777" w:rsidR="0048675F" w:rsidRPr="007D0998" w:rsidRDefault="0048675F" w:rsidP="000735E2">
            <w:pPr>
              <w:rPr>
                <w:rFonts w:ascii="HelveticaNeue LT 55 Roman" w:hAnsi="HelveticaNeue LT 55 Roman" w:cs="Calibri"/>
                <w:b/>
              </w:rPr>
            </w:pPr>
            <w:r w:rsidRPr="007D0998">
              <w:rPr>
                <w:rFonts w:ascii="HelveticaNeue LT 55 Roman" w:hAnsi="HelveticaNeue LT 55 Roman" w:cs="Calibri"/>
                <w:b/>
              </w:rPr>
              <w:t>Nombre del Centro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5A982C85" w14:textId="77777777" w:rsidR="0048675F" w:rsidRPr="007D0998" w:rsidRDefault="0048675F" w:rsidP="000735E2">
            <w:pPr>
              <w:rPr>
                <w:rFonts w:ascii="HelveticaNeue LT 55 Roman" w:hAnsi="HelveticaNeue LT 55 Roman" w:cs="Calibri"/>
              </w:rPr>
            </w:pPr>
          </w:p>
        </w:tc>
      </w:tr>
      <w:tr w:rsidR="0048675F" w:rsidRPr="007D0998" w14:paraId="73AFF684" w14:textId="77777777" w:rsidTr="00951F3B">
        <w:trPr>
          <w:trHeight w:val="454"/>
        </w:trPr>
        <w:tc>
          <w:tcPr>
            <w:tcW w:w="2933" w:type="dxa"/>
            <w:shd w:val="clear" w:color="auto" w:fill="auto"/>
            <w:vAlign w:val="center"/>
          </w:tcPr>
          <w:p w14:paraId="24A181AD" w14:textId="77777777" w:rsidR="0048675F" w:rsidRPr="007D0998" w:rsidRDefault="0048675F" w:rsidP="000735E2">
            <w:pPr>
              <w:rPr>
                <w:rFonts w:ascii="HelveticaNeue LT 55 Roman" w:hAnsi="HelveticaNeue LT 55 Roman" w:cs="Calibri"/>
                <w:b/>
              </w:rPr>
            </w:pPr>
            <w:r w:rsidRPr="007D0998">
              <w:rPr>
                <w:rFonts w:ascii="HelveticaNeue LT 55 Roman" w:hAnsi="HelveticaNeue LT 55 Roman" w:cs="Calibri"/>
                <w:b/>
              </w:rPr>
              <w:t>Localidad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62F88916" w14:textId="77777777" w:rsidR="0048675F" w:rsidRPr="007D0998" w:rsidRDefault="0048675F" w:rsidP="000735E2">
            <w:pPr>
              <w:rPr>
                <w:rFonts w:ascii="HelveticaNeue LT 55 Roman" w:hAnsi="HelveticaNeue LT 55 Roman" w:cs="Calibri"/>
              </w:rPr>
            </w:pPr>
          </w:p>
        </w:tc>
      </w:tr>
      <w:tr w:rsidR="0048675F" w:rsidRPr="007D0998" w14:paraId="1428D923" w14:textId="77777777" w:rsidTr="00951F3B">
        <w:trPr>
          <w:trHeight w:val="454"/>
        </w:trPr>
        <w:tc>
          <w:tcPr>
            <w:tcW w:w="2933" w:type="dxa"/>
            <w:shd w:val="clear" w:color="auto" w:fill="auto"/>
            <w:vAlign w:val="center"/>
          </w:tcPr>
          <w:p w14:paraId="40912AE0" w14:textId="77777777" w:rsidR="0048675F" w:rsidRPr="007D0998" w:rsidRDefault="0048675F" w:rsidP="000735E2">
            <w:pPr>
              <w:rPr>
                <w:rFonts w:ascii="HelveticaNeue LT 55 Roman" w:hAnsi="HelveticaNeue LT 55 Roman" w:cs="Calibri"/>
                <w:b/>
              </w:rPr>
            </w:pPr>
            <w:r w:rsidRPr="007D0998">
              <w:rPr>
                <w:rFonts w:ascii="HelveticaNeue LT 55 Roman" w:hAnsi="HelveticaNeue LT 55 Roman" w:cs="Calibri"/>
                <w:b/>
              </w:rPr>
              <w:t>Director/Directora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1C26B635" w14:textId="77777777" w:rsidR="0048675F" w:rsidRPr="007D0998" w:rsidRDefault="0048675F" w:rsidP="000735E2">
            <w:pPr>
              <w:rPr>
                <w:rFonts w:ascii="HelveticaNeue LT 55 Roman" w:hAnsi="HelveticaNeue LT 55 Roman" w:cs="Calibri"/>
              </w:rPr>
            </w:pPr>
          </w:p>
        </w:tc>
      </w:tr>
    </w:tbl>
    <w:p w14:paraId="7E1ECAEF" w14:textId="77777777" w:rsidR="00951F3B" w:rsidRDefault="00951F3B" w:rsidP="00951F3B">
      <w:pPr>
        <w:rPr>
          <w:rFonts w:ascii="HelveticaNeue LT 55 Roman" w:hAnsi="HelveticaNeue LT 55 Roman" w:cs="Calibri"/>
          <w:b/>
        </w:rPr>
      </w:pPr>
    </w:p>
    <w:p w14:paraId="7E5C2E01" w14:textId="77777777" w:rsidR="0048675F" w:rsidRPr="000735E2" w:rsidRDefault="00951F3B" w:rsidP="00951F3B">
      <w:pPr>
        <w:rPr>
          <w:rFonts w:ascii="HelveticaNeue LT 55 Roman" w:hAnsi="HelveticaNeue LT 55 Roman" w:cs="Calibri"/>
        </w:rPr>
      </w:pPr>
      <w:r>
        <w:rPr>
          <w:rFonts w:ascii="HelveticaNeue LT 55 Roman" w:hAnsi="HelveticaNeue LT 55 Roman" w:cs="Calibri"/>
          <w:b/>
        </w:rPr>
        <w:t xml:space="preserve">SOLICITA </w:t>
      </w:r>
      <w:r w:rsidRPr="00951F3B">
        <w:rPr>
          <w:rFonts w:ascii="HelveticaNeue LT 55 Roman" w:hAnsi="HelveticaNeue LT 55 Roman" w:cs="Calibri"/>
        </w:rPr>
        <w:t>p</w:t>
      </w:r>
      <w:r w:rsidR="00F875BF" w:rsidRPr="007D0998">
        <w:rPr>
          <w:rFonts w:ascii="HelveticaNeue LT 55 Roman" w:hAnsi="HelveticaNeue LT 55 Roman" w:cs="Calibri"/>
        </w:rPr>
        <w:t>articipar en el PIE</w:t>
      </w:r>
      <w:r w:rsidR="00926962">
        <w:rPr>
          <w:rFonts w:ascii="HelveticaNeue LT 55 Roman" w:hAnsi="HelveticaNeue LT 55 Roman" w:cs="Calibri"/>
        </w:rPr>
        <w:t>:</w:t>
      </w:r>
      <w:r w:rsidR="0048675F" w:rsidRPr="007D0998">
        <w:rPr>
          <w:rFonts w:ascii="HelveticaNeue LT 55 Roman" w:hAnsi="HelveticaNeue LT 55 Roman" w:cs="Calibri"/>
        </w:rPr>
        <w:t xml:space="preserve"> </w:t>
      </w:r>
      <w:r w:rsidR="00AA01B5" w:rsidRPr="00EE7CAF">
        <w:rPr>
          <w:rFonts w:ascii="HelveticaNeue LT 55 Roman" w:hAnsi="HelveticaNeue LT 55 Roman" w:cs="Calibri"/>
          <w:b/>
          <w:i/>
        </w:rPr>
        <w:t>“Yo me sumo a la Igualdad</w:t>
      </w:r>
      <w:r w:rsidR="00F875BF" w:rsidRPr="00EE7CAF">
        <w:rPr>
          <w:rFonts w:ascii="HelveticaNeue LT 55 Roman" w:hAnsi="HelveticaNeue LT 55 Roman" w:cs="Calibri"/>
          <w:b/>
        </w:rPr>
        <w:t>”</w:t>
      </w:r>
      <w:r w:rsidR="0048675F" w:rsidRPr="00EE7CAF">
        <w:rPr>
          <w:rFonts w:ascii="HelveticaNeue LT 55 Roman" w:hAnsi="HelveticaNeue LT 55 Roman" w:cs="Calibri"/>
          <w:b/>
        </w:rPr>
        <w:t>.</w:t>
      </w:r>
      <w:r w:rsidR="00926962" w:rsidRPr="00EE7CAF">
        <w:rPr>
          <w:rFonts w:ascii="HelveticaNeue LT 55 Roman" w:hAnsi="HelveticaNeue LT 55 Roman" w:cs="Calibri"/>
          <w:b/>
        </w:rPr>
        <w:t xml:space="preserve"> </w:t>
      </w:r>
      <w:r w:rsidRPr="00EE7CAF">
        <w:rPr>
          <w:rFonts w:ascii="HelveticaNeue LT 55 Roman" w:hAnsi="HelveticaNeue LT 55 Roman" w:cs="Calibri"/>
          <w:b/>
        </w:rPr>
        <w:t>2</w:t>
      </w:r>
      <w:r w:rsidR="00C04D45">
        <w:rPr>
          <w:rFonts w:ascii="HelveticaNeue LT 55 Roman" w:hAnsi="HelveticaNeue LT 55 Roman" w:cs="Calibri"/>
          <w:b/>
        </w:rPr>
        <w:t>018/19</w:t>
      </w:r>
      <w:r w:rsidR="00926962">
        <w:rPr>
          <w:rFonts w:ascii="HelveticaNeue LT 55 Roman" w:hAnsi="HelveticaNeue LT 55 Roman" w:cs="Calibri"/>
          <w:b/>
        </w:rPr>
        <w:t xml:space="preserve">, </w:t>
      </w:r>
    </w:p>
    <w:p w14:paraId="315DCDE2" w14:textId="77777777" w:rsidR="0048675F" w:rsidRPr="007D0998" w:rsidRDefault="0048675F" w:rsidP="0048675F">
      <w:pPr>
        <w:rPr>
          <w:rFonts w:ascii="HelveticaNeue LT 55 Roman" w:hAnsi="HelveticaNeue LT 55 Roman" w:cs="Calibri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4110"/>
      </w:tblGrid>
      <w:tr w:rsidR="00F875BF" w:rsidRPr="007D0998" w14:paraId="20AFD4BC" w14:textId="77777777" w:rsidTr="00951F3B">
        <w:trPr>
          <w:trHeight w:val="454"/>
        </w:trPr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6B011C4" w14:textId="77777777" w:rsidR="00F875BF" w:rsidRPr="007D0998" w:rsidRDefault="007341FC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spacing w:val="-3"/>
                <w:sz w:val="20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>COORDINACIÓN</w:t>
            </w:r>
            <w:r w:rsidR="00F875BF" w:rsidRPr="007D0998">
              <w:rPr>
                <w:rFonts w:ascii="HelveticaNeue LT 55 Roman" w:hAnsi="HelveticaNeue LT 55 Roman" w:cs="Arial"/>
                <w:b/>
                <w:color w:val="FFFFFF"/>
                <w:spacing w:val="-3"/>
              </w:rPr>
              <w:t>: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A69505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</w:tr>
      <w:tr w:rsidR="00F875BF" w:rsidRPr="007D0998" w14:paraId="77A42771" w14:textId="77777777" w:rsidTr="00951F3B">
        <w:trPr>
          <w:trHeight w:val="333"/>
        </w:trPr>
        <w:tc>
          <w:tcPr>
            <w:tcW w:w="26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3B3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Nombre y apellido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AC14BB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/>
              </w:rPr>
            </w:pPr>
          </w:p>
        </w:tc>
      </w:tr>
      <w:tr w:rsidR="00026FA3" w:rsidRPr="007D0998" w14:paraId="4E24D859" w14:textId="77777777" w:rsidTr="00951F3B">
        <w:trPr>
          <w:trHeight w:val="111"/>
        </w:trPr>
        <w:tc>
          <w:tcPr>
            <w:tcW w:w="262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8A0E43" w14:textId="77777777" w:rsidR="00026FA3" w:rsidRPr="007D0998" w:rsidRDefault="00026FA3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>D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52160E" w14:textId="77777777" w:rsidR="00026FA3" w:rsidRPr="007D0998" w:rsidRDefault="00026FA3" w:rsidP="00026FA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/>
              </w:rPr>
            </w:pPr>
          </w:p>
        </w:tc>
      </w:tr>
      <w:tr w:rsidR="00F875BF" w:rsidRPr="007D0998" w14:paraId="177B4A07" w14:textId="77777777" w:rsidTr="00951F3B">
        <w:trPr>
          <w:trHeight w:val="1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8CB02F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Teléfo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003D2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Móv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AF55CC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Otro</w:t>
            </w:r>
          </w:p>
        </w:tc>
      </w:tr>
      <w:tr w:rsidR="00F875BF" w:rsidRPr="007D0998" w14:paraId="4558D66F" w14:textId="77777777" w:rsidTr="00951F3B">
        <w:trPr>
          <w:trHeight w:val="393"/>
        </w:trPr>
        <w:tc>
          <w:tcPr>
            <w:tcW w:w="262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D3BCFE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63CEF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5C5C96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</w:tr>
      <w:tr w:rsidR="00F875BF" w:rsidRPr="007D0998" w14:paraId="32B7A502" w14:textId="77777777" w:rsidTr="00951F3B">
        <w:trPr>
          <w:trHeight w:val="454"/>
        </w:trPr>
        <w:tc>
          <w:tcPr>
            <w:tcW w:w="26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27488C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Correo electrónic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17161A" w14:textId="77777777" w:rsidR="00F875BF" w:rsidRPr="007D0998" w:rsidRDefault="00F875BF" w:rsidP="000735E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Style w:val="Refdenotaalpie"/>
                <w:rFonts w:ascii="HelveticaNeue LT 55 Roman" w:hAnsi="HelveticaNeue LT 55 Roman" w:cs="Arial"/>
                <w:b/>
                <w:spacing w:val="-3"/>
                <w:sz w:val="20"/>
              </w:rPr>
            </w:pPr>
          </w:p>
        </w:tc>
      </w:tr>
    </w:tbl>
    <w:p w14:paraId="4A421518" w14:textId="77777777" w:rsidR="00AD52C4" w:rsidRPr="006C372E" w:rsidRDefault="00AD52C4" w:rsidP="00AD52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HelveticaNeue LT 55 Roman" w:hAnsi="HelveticaNeue LT 55 Roman" w:cs="Arial"/>
          <w:i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985"/>
        <w:gridCol w:w="1245"/>
        <w:gridCol w:w="1731"/>
      </w:tblGrid>
      <w:tr w:rsidR="00951F3B" w:rsidRPr="006C372E" w14:paraId="378DA2BE" w14:textId="77777777" w:rsidTr="00BC190A">
        <w:trPr>
          <w:trHeight w:val="454"/>
        </w:trPr>
        <w:tc>
          <w:tcPr>
            <w:tcW w:w="8545" w:type="dxa"/>
            <w:gridSpan w:val="3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64300B9D" w14:textId="77777777" w:rsidR="00951F3B" w:rsidRPr="006C372E" w:rsidRDefault="007341FC" w:rsidP="007341F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i/>
                <w:sz w:val="20"/>
                <w:vertAlign w:val="baseline"/>
                <w:lang w:val="es-ES"/>
              </w:rPr>
            </w:pPr>
            <w:r>
              <w:rPr>
                <w:rFonts w:ascii="HelveticaNeue LT 55 Roman" w:hAnsi="HelveticaNeue LT 55 Roman" w:cs="Arial"/>
                <w:b/>
              </w:rPr>
              <w:t>Profesorado</w:t>
            </w:r>
            <w:r w:rsidR="00E61C9D">
              <w:rPr>
                <w:rFonts w:ascii="HelveticaNeue LT 55 Roman" w:hAnsi="HelveticaNeue LT 55 Roman" w:cs="Arial"/>
                <w:b/>
              </w:rPr>
              <w:t xml:space="preserve"> </w:t>
            </w:r>
            <w:r>
              <w:rPr>
                <w:rFonts w:ascii="HelveticaNeue LT 55 Roman" w:hAnsi="HelveticaNeue LT 55 Roman" w:cs="Arial"/>
                <w:b/>
              </w:rPr>
              <w:t>(tutor/a) participante</w:t>
            </w:r>
            <w:r w:rsidR="00951F3B" w:rsidRPr="0068789E">
              <w:rPr>
                <w:rFonts w:ascii="HelveticaNeue LT 55 Roman" w:hAnsi="HelveticaNeue LT 55 Roman" w:cs="Arial"/>
                <w:b/>
              </w:rPr>
              <w:t xml:space="preserve"> en el Proyecto</w:t>
            </w:r>
            <w:r w:rsidR="006C372E" w:rsidRPr="006C372E">
              <w:rPr>
                <w:rFonts w:ascii="HelveticaNeue LT 55 Roman" w:hAnsi="HelveticaNeue LT 55 Roman" w:cs="Arial"/>
                <w:b/>
                <w:i/>
              </w:rPr>
              <w:t xml:space="preserve"> (</w:t>
            </w:r>
            <w:r>
              <w:rPr>
                <w:rFonts w:ascii="HelveticaNeue LT 55 Roman" w:hAnsi="HelveticaNeue LT 55 Roman" w:cs="Arial"/>
                <w:b/>
                <w:i/>
              </w:rPr>
              <w:t>incluida la persona que coordina</w:t>
            </w:r>
            <w:r w:rsidR="006C372E" w:rsidRPr="006C372E">
              <w:rPr>
                <w:rFonts w:ascii="HelveticaNeue LT 55 Roman" w:hAnsi="HelveticaNeue LT 55 Roman" w:cs="Arial"/>
                <w:b/>
                <w:i/>
              </w:rPr>
              <w:t>)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223A7455" w14:textId="77777777" w:rsidR="00951F3B" w:rsidRPr="006C372E" w:rsidRDefault="00951F3B" w:rsidP="00951F3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Style w:val="Refdenotaalpie"/>
                <w:rFonts w:ascii="HelveticaNeue LT 55 Roman" w:hAnsi="HelveticaNeue LT 55 Roman" w:cs="Arial"/>
                <w:b/>
                <w:i/>
                <w:sz w:val="20"/>
                <w:vertAlign w:val="baseline"/>
                <w:lang w:val="es-ES"/>
              </w:rPr>
            </w:pPr>
          </w:p>
        </w:tc>
      </w:tr>
      <w:tr w:rsidR="0068789E" w:rsidRPr="007D0998" w14:paraId="01ED4F4B" w14:textId="77777777" w:rsidTr="0068789E">
        <w:trPr>
          <w:trHeight w:val="276"/>
        </w:trPr>
        <w:tc>
          <w:tcPr>
            <w:tcW w:w="53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91FE6" w14:textId="77777777" w:rsidR="0068789E" w:rsidRPr="007D0998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  <w:r w:rsidRPr="007D0998">
              <w:rPr>
                <w:rFonts w:ascii="HelveticaNeue LT 55 Roman" w:hAnsi="HelveticaNeue LT 55 Roman" w:cs="Arial"/>
                <w:b/>
                <w:spacing w:val="-3"/>
              </w:rPr>
              <w:t>Nombre y apelli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39A255" w14:textId="77777777" w:rsidR="0068789E" w:rsidRPr="007D0998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  <w:vertAlign w:val="superscript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>DN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C156050" w14:textId="77777777" w:rsidR="0068789E" w:rsidRDefault="0068789E" w:rsidP="002C525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</w:rPr>
            </w:pPr>
            <w:r>
              <w:rPr>
                <w:rFonts w:ascii="HelveticaNeue LT 55 Roman" w:hAnsi="HelveticaNeue LT 55 Roman" w:cs="Arial"/>
                <w:b/>
                <w:spacing w:val="-3"/>
              </w:rPr>
              <w:t xml:space="preserve">Tutor/a del grupo </w:t>
            </w:r>
          </w:p>
          <w:p w14:paraId="2B1C90D7" w14:textId="77777777" w:rsidR="0068789E" w:rsidRPr="00AD52C4" w:rsidRDefault="00C04D45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</w:rPr>
            </w:pPr>
            <w:r>
              <w:rPr>
                <w:rFonts w:ascii="HelveticaNeue LT 55 Roman" w:hAnsi="HelveticaNeue LT 55 Roman" w:cs="Arial"/>
                <w:b/>
                <w:i/>
                <w:spacing w:val="-3"/>
              </w:rPr>
              <w:t>(EI3, EI4 o EI5, 1º, 2º o 3º de EP)</w:t>
            </w:r>
          </w:p>
        </w:tc>
      </w:tr>
      <w:tr w:rsidR="0068789E" w:rsidRPr="007D0998" w14:paraId="2DCA44B6" w14:textId="77777777" w:rsidTr="0068789E">
        <w:trPr>
          <w:trHeight w:val="406"/>
        </w:trPr>
        <w:tc>
          <w:tcPr>
            <w:tcW w:w="53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2CB" w14:textId="77777777" w:rsidR="0068789E" w:rsidRPr="007D0998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F1C" w14:textId="77777777" w:rsidR="0068789E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19149D5" w14:textId="77777777" w:rsidR="0068789E" w:rsidRPr="00AD52C4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="HelveticaNeue LT 55 Roman" w:hAnsi="HelveticaNeue LT 55 Roman" w:cs="Arial"/>
                <w:b/>
                <w:spacing w:val="-3"/>
              </w:rPr>
            </w:pPr>
          </w:p>
        </w:tc>
      </w:tr>
      <w:tr w:rsidR="0068789E" w:rsidRPr="007D0998" w14:paraId="222828DD" w14:textId="77777777" w:rsidTr="00C04D45">
        <w:trPr>
          <w:trHeight w:val="405"/>
        </w:trPr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D185" w14:textId="77777777" w:rsidR="0068789E" w:rsidRPr="00AD52C4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3E0" w14:textId="77777777" w:rsidR="0068789E" w:rsidRPr="00AD52C4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67C0" w14:textId="77777777" w:rsidR="0068789E" w:rsidRPr="00AD52C4" w:rsidRDefault="0068789E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</w:tr>
      <w:tr w:rsidR="00C04D45" w:rsidRPr="007D0998" w14:paraId="5B7E75EB" w14:textId="77777777" w:rsidTr="0068789E">
        <w:trPr>
          <w:trHeight w:val="405"/>
        </w:trPr>
        <w:tc>
          <w:tcPr>
            <w:tcW w:w="53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46047" w14:textId="77777777" w:rsidR="00C04D45" w:rsidRPr="00AD52C4" w:rsidRDefault="00C04D45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E7443" w14:textId="77777777" w:rsidR="00C04D45" w:rsidRPr="00AD52C4" w:rsidRDefault="00C04D45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C1EFA8B" w14:textId="77777777" w:rsidR="00C04D45" w:rsidRPr="00AD52C4" w:rsidRDefault="00C04D45" w:rsidP="00AD52C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rPr>
                <w:rFonts w:ascii="HelveticaNeue LT 55 Roman" w:hAnsi="HelveticaNeue LT 55 Roman" w:cs="Arial"/>
                <w:spacing w:val="-3"/>
                <w:sz w:val="18"/>
              </w:rPr>
            </w:pPr>
          </w:p>
        </w:tc>
      </w:tr>
    </w:tbl>
    <w:p w14:paraId="1D7EA6E5" w14:textId="77777777" w:rsidR="00AD52C4" w:rsidRDefault="00AD52C4" w:rsidP="007D0998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1ED54F99" w14:textId="77777777" w:rsidR="007D0998" w:rsidRPr="007D0998" w:rsidRDefault="007D0998" w:rsidP="007D0998">
      <w:pPr>
        <w:spacing w:line="280" w:lineRule="exact"/>
        <w:jc w:val="both"/>
        <w:rPr>
          <w:rFonts w:ascii="HelveticaNeue LT 55 Roman" w:hAnsi="HelveticaNeue LT 55 Roman" w:cs="Arial"/>
        </w:rPr>
      </w:pPr>
      <w:r w:rsidRPr="007D0998">
        <w:rPr>
          <w:rFonts w:ascii="HelveticaNeue LT 55 Roman" w:hAnsi="HelveticaNeue LT 55 Roman" w:cs="Arial"/>
        </w:rPr>
        <w:t xml:space="preserve">En 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D0998">
        <w:rPr>
          <w:rFonts w:ascii="HelveticaNeue LT 55 Roman" w:hAnsi="HelveticaNeue LT 55 Roman" w:cs="Arial"/>
        </w:rPr>
        <w:t xml:space="preserve">, </w:t>
      </w:r>
      <w:r w:rsidR="00AA01B5">
        <w:rPr>
          <w:rFonts w:ascii="HelveticaNeue LT 55 Roman" w:hAnsi="HelveticaNeue LT 55 Roman" w:cs="Arial"/>
        </w:rPr>
        <w:t xml:space="preserve">a 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AA01B5">
        <w:rPr>
          <w:rFonts w:ascii="HelveticaNeue LT 55 Roman" w:hAnsi="HelveticaNeue LT 55 Roman" w:cs="Arial"/>
        </w:rPr>
        <w:t xml:space="preserve"> de 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noProof/>
          <w:color w:val="000000" w:themeColor="text1"/>
          <w:sz w:val="18"/>
          <w:szCs w:val="18"/>
        </w:rPr>
        <w:t> </w:t>
      </w:r>
      <w:r w:rsidR="006C372E"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C04D45">
        <w:rPr>
          <w:rFonts w:ascii="HelveticaNeue LT 55 Roman" w:hAnsi="HelveticaNeue LT 55 Roman" w:cs="Arial"/>
        </w:rPr>
        <w:t xml:space="preserve"> de 2018</w:t>
      </w:r>
    </w:p>
    <w:p w14:paraId="785B6118" w14:textId="77777777" w:rsidR="007D0998" w:rsidRDefault="007D0998" w:rsidP="007D0998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64A8BE9E" w14:textId="77777777" w:rsidR="00951F3B" w:rsidRPr="007D0998" w:rsidRDefault="00951F3B" w:rsidP="007D0998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38A598A1" w14:textId="77777777" w:rsidR="0048675F" w:rsidRDefault="007341FC" w:rsidP="0048675F">
      <w:pPr>
        <w:spacing w:line="280" w:lineRule="exact"/>
        <w:jc w:val="both"/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t>La Dirección</w:t>
      </w:r>
      <w:r w:rsidR="007D0998" w:rsidRPr="007D0998">
        <w:rPr>
          <w:rFonts w:ascii="HelveticaNeue LT 55 Roman" w:hAnsi="HelveticaNeue LT 55 Roman" w:cs="Arial"/>
        </w:rPr>
        <w:t xml:space="preserve"> del Centro (firma y sello del centro)</w:t>
      </w:r>
    </w:p>
    <w:p w14:paraId="43DD1B2D" w14:textId="77777777"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14685A27" w14:textId="77777777"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0257449E" w14:textId="77777777"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68F00895" w14:textId="77777777" w:rsidR="00A83A6E" w:rsidRDefault="00A83A6E" w:rsidP="0048675F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5B863C42" w14:textId="77777777" w:rsidR="00C07A58" w:rsidRDefault="00A83A6E" w:rsidP="00666B5C">
      <w:pPr>
        <w:spacing w:line="280" w:lineRule="exac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HelveticaNeue LT 55 Roman" w:hAnsi="HelveticaNeue LT 55 Roman" w:cs="Arial"/>
        </w:rPr>
        <w:t xml:space="preserve">Fdo.: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C07A58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7C291AF" w14:textId="77777777" w:rsidR="00080B97" w:rsidRDefault="00080B97" w:rsidP="00C07A58">
      <w:pPr>
        <w:jc w:val="center"/>
        <w:rPr>
          <w:rFonts w:ascii="HelveticaNeue LT 55 Roman" w:hAnsi="HelveticaNeue LT 55 Roman" w:cs="Calibri"/>
          <w:b/>
        </w:rPr>
      </w:pPr>
    </w:p>
    <w:p w14:paraId="0E5BBB06" w14:textId="77777777" w:rsidR="00C07A58" w:rsidRDefault="00C07A58" w:rsidP="00C07A58">
      <w:pPr>
        <w:jc w:val="center"/>
        <w:rPr>
          <w:rFonts w:ascii="HelveticaNeue LT 55 Roman" w:hAnsi="HelveticaNeue LT 55 Roman" w:cs="Calibri"/>
          <w:b/>
        </w:rPr>
      </w:pPr>
      <w:r>
        <w:rPr>
          <w:rFonts w:ascii="HelveticaNeue LT 55 Roman" w:hAnsi="HelveticaNeue LT 55 Roman" w:cs="Calibri"/>
          <w:b/>
        </w:rPr>
        <w:t xml:space="preserve">PIE: </w:t>
      </w:r>
      <w:r>
        <w:rPr>
          <w:rFonts w:ascii="HelveticaNeue LT 55 Roman" w:hAnsi="HelveticaNeue LT 55 Roman" w:cs="Calibri"/>
          <w:b/>
          <w:i/>
        </w:rPr>
        <w:t>“Y</w:t>
      </w:r>
      <w:r>
        <w:rPr>
          <w:rFonts w:ascii="HelveticaNeue LT 55 Roman" w:eastAsia="HelveticaNeue LT 55 Roman" w:hAnsi="HelveticaNeue LT 55 Roman" w:cs="HelveticaNeue LT 55 Roman"/>
          <w:b/>
          <w:i/>
        </w:rPr>
        <w:t>O ME SUMO A LA IGUALDAD</w:t>
      </w:r>
      <w:r w:rsidR="00C04D45">
        <w:rPr>
          <w:rFonts w:ascii="HelveticaNeue LT 55 Roman" w:hAnsi="HelveticaNeue LT 55 Roman" w:cs="Calibri"/>
          <w:b/>
        </w:rPr>
        <w:t>”. 2018/19</w:t>
      </w:r>
    </w:p>
    <w:p w14:paraId="70227D7D" w14:textId="77777777" w:rsidR="00C07A58" w:rsidRDefault="00C07A5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763519F8" w14:textId="77777777" w:rsidR="00080B97" w:rsidRDefault="00080B97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6E323F25" w14:textId="77777777" w:rsidR="00C07A58" w:rsidRPr="00707025" w:rsidRDefault="00C07A5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 xml:space="preserve">A CUMPLIMENTAR por </w:t>
      </w:r>
      <w:r w:rsidR="007341FC">
        <w:rPr>
          <w:rFonts w:ascii="HelveticaNeue LT 55 Roman" w:hAnsi="HelveticaNeue LT 55 Roman" w:cs="Arial"/>
          <w:b/>
        </w:rPr>
        <w:t>la Secretaría del C</w:t>
      </w:r>
      <w:r w:rsidRPr="00707025">
        <w:rPr>
          <w:rFonts w:ascii="HelveticaNeue LT 55 Roman" w:hAnsi="HelveticaNeue LT 55 Roman" w:cs="Arial"/>
          <w:b/>
        </w:rPr>
        <w:t>entro:</w:t>
      </w:r>
    </w:p>
    <w:p w14:paraId="18AD589E" w14:textId="77777777" w:rsidR="00C07A58" w:rsidRPr="00707025" w:rsidRDefault="00C07A58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4D2D67B6" w14:textId="77777777" w:rsidR="00C07A58" w:rsidRPr="00707025" w:rsidRDefault="00C07A58" w:rsidP="00C07A58">
      <w:pPr>
        <w:jc w:val="both"/>
        <w:rPr>
          <w:rFonts w:ascii="HelveticaNeue LT 55 Roman" w:hAnsi="HelveticaNeue LT 55 Roman" w:cs="Arial"/>
        </w:rPr>
      </w:pPr>
      <w:r w:rsidRPr="00707025">
        <w:rPr>
          <w:rFonts w:ascii="HelveticaNeue LT 55 Roman" w:hAnsi="HelveticaNeue LT 55 Roman" w:cs="Arial"/>
        </w:rPr>
        <w:t>D./Dª</w:t>
      </w:r>
      <w:r>
        <w:rPr>
          <w:rFonts w:ascii="HelveticaNeue LT 55 Roman" w:hAnsi="HelveticaNeue LT 55 Roman" w:cs="Arial"/>
        </w:rPr>
        <w:t xml:space="preserve">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07025">
        <w:rPr>
          <w:rFonts w:ascii="HelveticaNeue LT 55 Roman" w:hAnsi="HelveticaNeue LT 55 Roman" w:cs="Arial"/>
        </w:rPr>
        <w:t xml:space="preserve"> </w:t>
      </w:r>
      <w:r>
        <w:rPr>
          <w:rFonts w:ascii="HelveticaNeue LT 55 Roman" w:hAnsi="HelveticaNeue LT 55 Roman" w:cs="Arial"/>
        </w:rPr>
        <w:t>S</w:t>
      </w:r>
      <w:r w:rsidR="007341FC">
        <w:rPr>
          <w:rFonts w:ascii="HelveticaNeue LT 55 Roman" w:hAnsi="HelveticaNeue LT 55 Roman" w:cs="Arial"/>
        </w:rPr>
        <w:t>ecretario/a del C</w:t>
      </w:r>
      <w:r w:rsidRPr="00707025">
        <w:rPr>
          <w:rFonts w:ascii="HelveticaNeue LT 55 Roman" w:hAnsi="HelveticaNeue LT 55 Roman" w:cs="Arial"/>
        </w:rPr>
        <w:t>entro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07025">
        <w:rPr>
          <w:rFonts w:ascii="HelveticaNeue LT 55 Roman" w:hAnsi="HelveticaNeue LT 55 Roman" w:cs="Arial"/>
        </w:rPr>
        <w:t xml:space="preserve"> situado en la localidad de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14:paraId="61F08170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62A29B19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 w:rsidRPr="00707025">
        <w:rPr>
          <w:rFonts w:ascii="HelveticaNeue LT 55 Roman" w:hAnsi="HelveticaNeue LT 55 Roman" w:cs="Arial"/>
        </w:rPr>
        <w:t xml:space="preserve">CERTIFICA </w:t>
      </w:r>
    </w:p>
    <w:p w14:paraId="13250020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  <w:i/>
        </w:rPr>
      </w:pPr>
    </w:p>
    <w:p w14:paraId="0D8290A3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 w:rsidRPr="00C07A58">
        <w:rPr>
          <w:rFonts w:ascii="HelveticaNeue LT 55 Roman" w:hAnsi="HelveticaNeue LT 55 Roman" w:cs="Arial"/>
        </w:rPr>
        <w:t>Que la solicitud de participación en el PIE:</w:t>
      </w:r>
      <w:r>
        <w:rPr>
          <w:rFonts w:ascii="HelveticaNeue LT 55 Roman" w:hAnsi="HelveticaNeue LT 55 Roman" w:cs="Arial"/>
        </w:rPr>
        <w:t xml:space="preserve"> </w:t>
      </w:r>
      <w:r w:rsidR="005866BB">
        <w:rPr>
          <w:rFonts w:ascii="HelveticaNeue LT 55 Roman" w:hAnsi="HelveticaNeue LT 55 Roman" w:cs="Arial"/>
          <w:i/>
        </w:rPr>
        <w:t xml:space="preserve">“YO ME SUMO A LA IGUALDAD”. </w:t>
      </w:r>
      <w:r w:rsidR="005866BB" w:rsidRPr="005866BB">
        <w:rPr>
          <w:rFonts w:ascii="HelveticaNeue LT 55 Roman" w:hAnsi="HelveticaNeue LT 55 Roman" w:cs="Arial"/>
        </w:rPr>
        <w:t>2018/19</w:t>
      </w:r>
      <w:r w:rsidRPr="00C07A58">
        <w:rPr>
          <w:rFonts w:ascii="HelveticaNeue LT 55 Roman" w:hAnsi="HelveticaNeue LT 55 Roman" w:cs="Arial"/>
          <w:i/>
        </w:rPr>
        <w:t xml:space="preserve">, </w:t>
      </w:r>
      <w:r w:rsidRPr="00707025">
        <w:rPr>
          <w:rFonts w:ascii="HelveticaNeue LT 55 Roman" w:hAnsi="HelveticaNeue LT 55 Roman" w:cs="Arial"/>
        </w:rPr>
        <w:t xml:space="preserve">ha sido aprobada por el </w:t>
      </w:r>
      <w:r w:rsidRPr="00707025">
        <w:rPr>
          <w:rFonts w:ascii="HelveticaNeue LT 55 Roman" w:hAnsi="HelveticaNeue LT 55 Roman" w:cs="Arial"/>
          <w:i/>
        </w:rPr>
        <w:t xml:space="preserve">Claustro de </w:t>
      </w:r>
      <w:r w:rsidR="007341FC">
        <w:rPr>
          <w:rFonts w:ascii="HelveticaNeue LT 55 Roman" w:hAnsi="HelveticaNeue LT 55 Roman" w:cs="Arial"/>
          <w:i/>
        </w:rPr>
        <w:t>profesorado</w:t>
      </w:r>
      <w:r w:rsidRPr="00707025">
        <w:rPr>
          <w:rFonts w:ascii="HelveticaNeue LT 55 Roman" w:hAnsi="HelveticaNeue LT 55 Roman" w:cs="Arial"/>
        </w:rPr>
        <w:t xml:space="preserve"> del Centro, el día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a las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>horas.</w:t>
      </w:r>
    </w:p>
    <w:p w14:paraId="64F37BDA" w14:textId="77777777" w:rsidR="00C07A58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6BE354B3" w14:textId="77777777" w:rsidR="00C07A58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t>Así como que:</w:t>
      </w:r>
    </w:p>
    <w:p w14:paraId="0B35568F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1846656C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t>La</w:t>
      </w:r>
      <w:r w:rsidRPr="00C07A58">
        <w:rPr>
          <w:rFonts w:ascii="HelveticaNeue LT 55 Roman" w:hAnsi="HelveticaNeue LT 55 Roman" w:cs="Arial"/>
        </w:rPr>
        <w:t xml:space="preserve"> solicitud de participación en el PIE:</w:t>
      </w:r>
      <w:r>
        <w:rPr>
          <w:rFonts w:ascii="HelveticaNeue LT 55 Roman" w:hAnsi="HelveticaNeue LT 55 Roman" w:cs="Arial"/>
        </w:rPr>
        <w:t xml:space="preserve"> </w:t>
      </w:r>
      <w:r w:rsidR="00666B5C">
        <w:rPr>
          <w:rFonts w:ascii="HelveticaNeue LT 55 Roman" w:hAnsi="HelveticaNeue LT 55 Roman" w:cs="Arial"/>
          <w:i/>
        </w:rPr>
        <w:t>“YO ME SUMO A LA IGUALDAD</w:t>
      </w:r>
      <w:r w:rsidR="005866BB">
        <w:rPr>
          <w:rFonts w:ascii="HelveticaNeue LT 55 Roman" w:hAnsi="HelveticaNeue LT 55 Roman" w:cs="Arial"/>
          <w:i/>
        </w:rPr>
        <w:t>”</w:t>
      </w:r>
      <w:r w:rsidR="00666B5C">
        <w:rPr>
          <w:rFonts w:ascii="HelveticaNeue LT 55 Roman" w:hAnsi="HelveticaNeue LT 55 Roman" w:cs="Arial"/>
          <w:i/>
        </w:rPr>
        <w:t xml:space="preserve">. </w:t>
      </w:r>
      <w:r w:rsidR="00666B5C" w:rsidRPr="005866BB">
        <w:rPr>
          <w:rFonts w:ascii="HelveticaNeue LT 55 Roman" w:hAnsi="HelveticaNeue LT 55 Roman" w:cs="Arial"/>
        </w:rPr>
        <w:t>2018/19</w:t>
      </w:r>
      <w:r w:rsidRPr="00C07A58">
        <w:rPr>
          <w:rFonts w:ascii="HelveticaNeue LT 55 Roman" w:hAnsi="HelveticaNeue LT 55 Roman" w:cs="Arial"/>
          <w:i/>
        </w:rPr>
        <w:t xml:space="preserve">, </w:t>
      </w:r>
      <w:r w:rsidRPr="00707025">
        <w:rPr>
          <w:rFonts w:ascii="HelveticaNeue LT 55 Roman" w:hAnsi="HelveticaNeue LT 55 Roman" w:cs="Arial"/>
        </w:rPr>
        <w:t xml:space="preserve">ha sido aprobada por el </w:t>
      </w:r>
      <w:r w:rsidRPr="00707025">
        <w:rPr>
          <w:rFonts w:ascii="HelveticaNeue LT 55 Roman" w:hAnsi="HelveticaNeue LT 55 Roman" w:cs="Arial"/>
          <w:i/>
        </w:rPr>
        <w:t>Consejo Escolar del Centro</w:t>
      </w:r>
      <w:r w:rsidRPr="00707025">
        <w:rPr>
          <w:rFonts w:ascii="HelveticaNeue LT 55 Roman" w:hAnsi="HelveticaNeue LT 55 Roman" w:cs="Arial"/>
        </w:rPr>
        <w:t xml:space="preserve">, el día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a las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07025">
        <w:rPr>
          <w:rFonts w:ascii="HelveticaNeue LT 55 Roman" w:hAnsi="HelveticaNeue LT 55 Roman" w:cs="Arial"/>
        </w:rPr>
        <w:t xml:space="preserve">horas. </w:t>
      </w:r>
    </w:p>
    <w:p w14:paraId="5FAD9FEC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22DD09B6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  <w:b/>
        </w:rPr>
      </w:pPr>
    </w:p>
    <w:p w14:paraId="14CA50F4" w14:textId="77777777" w:rsidR="00C07A58" w:rsidRPr="007D0998" w:rsidRDefault="00C07A58" w:rsidP="00C07A58">
      <w:pPr>
        <w:spacing w:line="280" w:lineRule="exact"/>
        <w:jc w:val="both"/>
        <w:rPr>
          <w:rFonts w:ascii="HelveticaNeue LT 55 Roman" w:hAnsi="HelveticaNeue LT 55 Roman" w:cs="Arial"/>
        </w:rPr>
      </w:pPr>
      <w:r w:rsidRPr="007D0998">
        <w:rPr>
          <w:rFonts w:ascii="HelveticaNeue LT 55 Roman" w:hAnsi="HelveticaNeue LT 55 Roman" w:cs="Arial"/>
        </w:rPr>
        <w:t xml:space="preserve">En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7D0998">
        <w:rPr>
          <w:rFonts w:ascii="HelveticaNeue LT 55 Roman" w:hAnsi="HelveticaNeue LT 55 Roman" w:cs="Arial"/>
        </w:rPr>
        <w:t xml:space="preserve">, </w:t>
      </w:r>
      <w:r>
        <w:rPr>
          <w:rFonts w:ascii="HelveticaNeue LT 55 Roman" w:hAnsi="HelveticaNeue LT 55 Roman" w:cs="Arial"/>
        </w:rPr>
        <w:t xml:space="preserve">a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>
        <w:rPr>
          <w:rFonts w:ascii="HelveticaNeue LT 55 Roman" w:hAnsi="HelveticaNeue LT 55 Roman" w:cs="Arial"/>
        </w:rPr>
        <w:t xml:space="preserve"> de 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A17F4">
        <w:rPr>
          <w:rFonts w:ascii="Arial" w:hAnsi="Arial" w:cs="Arial"/>
          <w:color w:val="000000" w:themeColor="text1"/>
          <w:sz w:val="18"/>
          <w:szCs w:val="18"/>
        </w:rPr>
        <w:instrText xml:space="preserve"> FORMTEXT </w:instrText>
      </w:r>
      <w:r w:rsidRPr="003A17F4">
        <w:rPr>
          <w:rFonts w:ascii="Arial" w:hAnsi="Arial" w:cs="Arial"/>
          <w:color w:val="000000" w:themeColor="text1"/>
          <w:sz w:val="18"/>
          <w:szCs w:val="18"/>
        </w:rPr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noProof/>
          <w:color w:val="000000" w:themeColor="text1"/>
          <w:sz w:val="18"/>
          <w:szCs w:val="18"/>
        </w:rPr>
        <w:t> </w:t>
      </w:r>
      <w:r w:rsidRPr="003A17F4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C04D45">
        <w:rPr>
          <w:rFonts w:ascii="HelveticaNeue LT 55 Roman" w:hAnsi="HelveticaNeue LT 55 Roman" w:cs="Arial"/>
        </w:rPr>
        <w:t xml:space="preserve"> de 2018</w:t>
      </w:r>
    </w:p>
    <w:p w14:paraId="30905F35" w14:textId="77777777" w:rsidR="00C07A58" w:rsidRDefault="00C07A58" w:rsidP="00C07A58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2DA1416E" w14:textId="77777777" w:rsidR="00C07A58" w:rsidRPr="007D0998" w:rsidRDefault="00C07A58" w:rsidP="00C07A58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1E57F640" w14:textId="77777777" w:rsidR="00C07A58" w:rsidRPr="00707025" w:rsidRDefault="00C07A58" w:rsidP="00C07A58">
      <w:pPr>
        <w:spacing w:line="360" w:lineRule="auto"/>
        <w:ind w:left="2832" w:firstLine="708"/>
        <w:jc w:val="both"/>
        <w:rPr>
          <w:rFonts w:ascii="HelveticaNeue LT 55 Roman" w:hAnsi="HelveticaNeue LT 55 Roman" w:cs="Arial"/>
        </w:rPr>
      </w:pPr>
      <w:r w:rsidRPr="00707025">
        <w:rPr>
          <w:rFonts w:ascii="HelveticaNeue LT 55 Roman" w:hAnsi="HelveticaNeue LT 55 Roman" w:cs="Arial"/>
        </w:rPr>
        <w:t xml:space="preserve"> </w:t>
      </w:r>
      <w:r>
        <w:rPr>
          <w:rFonts w:ascii="HelveticaNeue LT 55 Roman" w:hAnsi="HelveticaNeue LT 55 Roman" w:cs="Arial"/>
        </w:rPr>
        <w:t>(S</w:t>
      </w:r>
      <w:r w:rsidRPr="00707025">
        <w:rPr>
          <w:rFonts w:ascii="HelveticaNeue LT 55 Roman" w:hAnsi="HelveticaNeue LT 55 Roman" w:cs="Arial"/>
        </w:rPr>
        <w:t>ello del centro)</w:t>
      </w:r>
    </w:p>
    <w:p w14:paraId="2F8EAE32" w14:textId="77777777" w:rsidR="00C07A58" w:rsidRPr="00707025" w:rsidRDefault="00C07A58" w:rsidP="00C07A58">
      <w:pPr>
        <w:spacing w:line="360" w:lineRule="auto"/>
        <w:jc w:val="both"/>
        <w:rPr>
          <w:rFonts w:ascii="HelveticaNeue LT 55 Roman" w:hAnsi="HelveticaNeue LT 55 Roman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3"/>
        <w:gridCol w:w="5244"/>
      </w:tblGrid>
      <w:tr w:rsidR="00C07A58" w:rsidRPr="00C07A58" w14:paraId="71D8B608" w14:textId="77777777" w:rsidTr="00C07A5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0FBD8FCE" w14:textId="77777777" w:rsidR="00C07A58" w:rsidRPr="00C07A58" w:rsidRDefault="007341FC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Vº Bº El/l</w:t>
            </w:r>
            <w:r w:rsidR="00C07A58" w:rsidRPr="00C07A58">
              <w:rPr>
                <w:rFonts w:ascii="HelveticaNeue LT 55 Roman" w:hAnsi="HelveticaNeue LT 55 Roman" w:cs="Arial"/>
              </w:rPr>
              <w:t>a Director/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6428AEE" w14:textId="77777777" w:rsidR="00C07A58" w:rsidRPr="00C07A58" w:rsidRDefault="007341FC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El/l</w:t>
            </w:r>
            <w:r w:rsidR="00C07A58" w:rsidRPr="00C07A58">
              <w:rPr>
                <w:rFonts w:ascii="HelveticaNeue LT 55 Roman" w:hAnsi="HelveticaNeue LT 55 Roman" w:cs="Arial"/>
              </w:rPr>
              <w:t>a Secretario/a del Centro</w:t>
            </w:r>
          </w:p>
        </w:tc>
      </w:tr>
      <w:tr w:rsidR="00C07A58" w:rsidRPr="00C07A58" w14:paraId="46C07425" w14:textId="77777777" w:rsidTr="00C07A58">
        <w:trPr>
          <w:trHeight w:val="1070"/>
        </w:trPr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21CC4E90" w14:textId="77777777" w:rsidR="00C07A58" w:rsidRP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5EEB551" w14:textId="77777777" w:rsid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</w:p>
          <w:p w14:paraId="21AEB773" w14:textId="77777777" w:rsidR="00C07A58" w:rsidRP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</w:p>
        </w:tc>
      </w:tr>
      <w:tr w:rsidR="00C07A58" w:rsidRPr="00C07A58" w14:paraId="5DDE71A2" w14:textId="77777777" w:rsidTr="00C07A58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60348036" w14:textId="77777777" w:rsidR="00C07A58" w:rsidRPr="00C07A58" w:rsidRDefault="00C07A58" w:rsidP="00BB7435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 w:rsidRPr="00C07A58">
              <w:rPr>
                <w:rFonts w:ascii="HelveticaNeue LT 55 Roman" w:hAnsi="HelveticaNeue LT 55 Roman" w:cs="Arial"/>
              </w:rPr>
              <w:t xml:space="preserve">Fdo.: 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927907A" w14:textId="77777777" w:rsidR="00C07A58" w:rsidRPr="00C07A58" w:rsidRDefault="00C07A58" w:rsidP="00A25E16">
            <w:pPr>
              <w:spacing w:line="360" w:lineRule="auto"/>
              <w:jc w:val="both"/>
              <w:rPr>
                <w:rFonts w:ascii="HelveticaNeue LT 55 Roman" w:hAnsi="HelveticaNeue LT 55 Roman" w:cs="Arial"/>
              </w:rPr>
            </w:pPr>
            <w:r w:rsidRPr="00C07A58">
              <w:rPr>
                <w:rFonts w:ascii="HelveticaNeue LT 55 Roman" w:hAnsi="HelveticaNeue LT 55 Roman" w:cs="Arial"/>
              </w:rPr>
              <w:t xml:space="preserve">Fdo.: 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C07A5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E83FAA3" w14:textId="7A5A767E" w:rsidR="002A40CD" w:rsidRDefault="002A40CD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7B80C1EC" w14:textId="77777777" w:rsidR="002A40CD" w:rsidRDefault="002A40CD">
      <w:pPr>
        <w:spacing w:after="200" w:line="276" w:lineRule="auto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br w:type="page"/>
      </w:r>
    </w:p>
    <w:p w14:paraId="684A02CE" w14:textId="77777777" w:rsidR="002A40CD" w:rsidRDefault="002A40CD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0C155CE6" w14:textId="77777777" w:rsidR="002A40CD" w:rsidRDefault="002A40CD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8236"/>
      </w:tblGrid>
      <w:tr w:rsidR="002A40CD" w14:paraId="2B9F9470" w14:textId="77777777" w:rsidTr="002A40CD">
        <w:trPr>
          <w:trHeight w:val="54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AA77" w14:textId="77777777" w:rsidR="002A40CD" w:rsidRDefault="002A40CD">
            <w:pPr>
              <w:spacing w:line="280" w:lineRule="exact"/>
              <w:rPr>
                <w:rFonts w:ascii="HelveticaNeue LT 55 Roman" w:hAnsi="HelveticaNeue LT 55 Roman" w:cs="HelveticaNeue LT 55 Roman"/>
                <w:b/>
                <w:i/>
                <w:sz w:val="18"/>
              </w:rPr>
            </w:pPr>
            <w:r>
              <w:rPr>
                <w:lang w:val="es-ES_tradnl"/>
              </w:rPr>
              <w:br w:type="page"/>
            </w: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básica sobre protección de datos</w:t>
            </w:r>
          </w:p>
        </w:tc>
      </w:tr>
      <w:tr w:rsidR="002A40CD" w14:paraId="4D70CA8C" w14:textId="77777777" w:rsidTr="002A40CD">
        <w:trPr>
          <w:trHeight w:val="2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43F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Responsable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BA45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>Dirección General de Educación</w:t>
            </w:r>
          </w:p>
        </w:tc>
      </w:tr>
      <w:tr w:rsidR="002A40CD" w14:paraId="47463EE3" w14:textId="77777777" w:rsidTr="002A40CD">
        <w:trPr>
          <w:trHeight w:val="47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42C2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Finalidad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0DE1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>Gestión y el reconocimiento de la participación de docentes en actividades de formación permanente del profesorado.</w:t>
            </w:r>
          </w:p>
        </w:tc>
      </w:tr>
      <w:tr w:rsidR="002A40CD" w14:paraId="0A4B70F0" w14:textId="77777777" w:rsidTr="002A40C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759C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Legitimación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7D823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>El interesado da su consentimiento para el tratamiento de sus datos personales para uno o varios fines específicos</w:t>
            </w:r>
          </w:p>
        </w:tc>
      </w:tr>
      <w:tr w:rsidR="002A40CD" w14:paraId="6FD3C8CE" w14:textId="77777777" w:rsidTr="002A40CD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5FD6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stinatari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5482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>No se cederán los datos a terceros, salvo obligación legal</w:t>
            </w:r>
          </w:p>
        </w:tc>
      </w:tr>
      <w:tr w:rsidR="002A40CD" w14:paraId="703BA4CD" w14:textId="77777777" w:rsidTr="002A40CD">
        <w:trPr>
          <w:trHeight w:val="53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6EEA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Derechos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C605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>Acceder, rectificar y suprimir los datos, así como otros derechos, como se explica en la información adicional</w:t>
            </w:r>
          </w:p>
        </w:tc>
      </w:tr>
      <w:tr w:rsidR="002A40CD" w14:paraId="3BC2E0A1" w14:textId="77777777" w:rsidTr="002A40CD">
        <w:trPr>
          <w:trHeight w:val="51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3765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b/>
                <w:sz w:val="18"/>
              </w:rPr>
              <w:t>Información adicional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FF52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/>
                <w:sz w:val="18"/>
              </w:rPr>
              <w:t xml:space="preserve">Puede consultar la información adicional detallada sobre Protección de Datos en nuestra página web: </w:t>
            </w:r>
            <w:hyperlink r:id="rId9" w:history="1">
              <w:r>
                <w:rPr>
                  <w:rStyle w:val="Hipervnculo"/>
                  <w:rFonts w:ascii="HelveticaNeue LT 55 Roman" w:hAnsi="HelveticaNeue LT 55 Roman"/>
                  <w:sz w:val="18"/>
                </w:rPr>
                <w:t>http://www.larioja.org/educacion/es</w:t>
              </w:r>
            </w:hyperlink>
            <w:r>
              <w:rPr>
                <w:rFonts w:ascii="HelveticaNeue LT 55 Roman" w:hAnsi="HelveticaNeue LT 55 Roman"/>
                <w:sz w:val="18"/>
              </w:rPr>
              <w:t xml:space="preserve"> </w:t>
            </w:r>
          </w:p>
        </w:tc>
      </w:tr>
      <w:tr w:rsidR="002A40CD" w14:paraId="5EF7E658" w14:textId="77777777" w:rsidTr="002A40CD">
        <w:trPr>
          <w:trHeight w:val="4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305349" w14:textId="77777777" w:rsidR="002A40CD" w:rsidRDefault="002A40CD">
            <w:pPr>
              <w:spacing w:line="280" w:lineRule="exact"/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i/>
                <w:sz w:val="18"/>
              </w:rPr>
              <w:t>Información adicional sobre protección de datos</w:t>
            </w:r>
          </w:p>
        </w:tc>
      </w:tr>
      <w:tr w:rsidR="002A40CD" w14:paraId="7FB17E5A" w14:textId="77777777" w:rsidTr="002A40C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4C9B1A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Responsable del tratamiento de sus datos</w:t>
            </w:r>
          </w:p>
          <w:p w14:paraId="00E72C2F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Identidad: Dirección General de Educación</w:t>
            </w:r>
          </w:p>
          <w:p w14:paraId="3F96C497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Dirección: C/ Marqués de Murrieta, 76 Ala Oeste, Planta Baja. 26071 Logroño (La Rioja)</w:t>
            </w:r>
          </w:p>
          <w:p w14:paraId="1600B392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14:paraId="33F59765" w14:textId="77777777" w:rsidR="002A40CD" w:rsidRDefault="002A40CD">
            <w:pPr>
              <w:rPr>
                <w:rFonts w:ascii="HelveticaNeue LT 55 Roman" w:hAnsi="HelveticaNeue LT 55 Roman" w:cs="HelveticaNeue LT 55 Roman"/>
                <w:b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10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  <w:p w14:paraId="6FBDCFBC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legado de Protección de datos:</w:t>
            </w:r>
          </w:p>
          <w:p w14:paraId="5FD75B87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ontacto: C/ Marqués de Murrieta, 76 Ala Oeste, Planta Baja. 26071 Logroño (La Rioja)</w:t>
            </w:r>
          </w:p>
          <w:p w14:paraId="63DF2A06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Teléfono: 941 291660</w:t>
            </w:r>
          </w:p>
          <w:p w14:paraId="035C1C2C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Correo e-: </w:t>
            </w:r>
            <w:hyperlink r:id="rId11" w:history="1">
              <w:r>
                <w:rPr>
                  <w:rStyle w:val="Hipervnculo"/>
                  <w:rFonts w:ascii="HelveticaNeue LT 55 Roman" w:hAnsi="HelveticaNeue LT 55 Roman" w:cs="HelveticaNeue LT 55 Roman"/>
                  <w:sz w:val="18"/>
                </w:rPr>
                <w:t>dg.educacion@larioja.org</w:t>
              </w:r>
            </w:hyperlink>
          </w:p>
        </w:tc>
      </w:tr>
      <w:tr w:rsidR="002A40CD" w14:paraId="62D4B5FB" w14:textId="77777777" w:rsidTr="002A40C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492FA4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Finalidad del tratamiento de sus datos</w:t>
            </w:r>
          </w:p>
          <w:p w14:paraId="2DB58477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 xml:space="preserve">Tratamos los datos para la gestión y el reconocimiento de la participación de docentes en </w:t>
            </w:r>
            <w:r>
              <w:rPr>
                <w:rFonts w:ascii="HelveticaNeue LT 55 Roman" w:hAnsi="HelveticaNeue LT 55 Roman"/>
                <w:sz w:val="18"/>
              </w:rPr>
              <w:t>actividades de formación permanente del profesorado.</w:t>
            </w:r>
          </w:p>
          <w:p w14:paraId="27A79390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Los datos se conservarán en los ficheros de gestión y registro de actividades de formación permanente del profesorado.</w:t>
            </w:r>
          </w:p>
        </w:tc>
      </w:tr>
      <w:tr w:rsidR="002A40CD" w14:paraId="31FE8903" w14:textId="77777777" w:rsidTr="002A40C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640A4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Legitimación para el tratamiento de sus datos</w:t>
            </w:r>
          </w:p>
          <w:p w14:paraId="28FAA0FB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El interesado da su consentimiento con la solicitud presentada para el tratamiento de sus datos personales para uno o varios fines específicos</w:t>
            </w:r>
          </w:p>
        </w:tc>
      </w:tr>
      <w:tr w:rsidR="002A40CD" w14:paraId="0F5648CE" w14:textId="77777777" w:rsidTr="002A40C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DB0B0A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stinatarios de las cesiones (en su caso)</w:t>
            </w:r>
          </w:p>
          <w:p w14:paraId="4A433508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No se cederán los datos a terceros, salvo obligación legal.</w:t>
            </w:r>
          </w:p>
        </w:tc>
      </w:tr>
      <w:tr w:rsidR="002A40CD" w14:paraId="28FCFA26" w14:textId="77777777" w:rsidTr="002A40C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3B297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b/>
                <w:sz w:val="18"/>
              </w:rPr>
              <w:t>Derechos</w:t>
            </w:r>
          </w:p>
          <w:p w14:paraId="66574E0E" w14:textId="77777777" w:rsidR="002A40CD" w:rsidRDefault="002A40CD">
            <w:pPr>
              <w:rPr>
                <w:rFonts w:ascii="HelveticaNeue LT 55 Roman" w:hAnsi="HelveticaNeue LT 55 Roman" w:cs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Cualquier persona tiene derecho a obtener confirmación por parte de la Dirección General de Educación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14:paraId="3E5A4B06" w14:textId="77777777" w:rsidR="002A40CD" w:rsidRDefault="002A40CD">
            <w:pPr>
              <w:rPr>
                <w:rFonts w:ascii="HelveticaNeue LT 55 Roman" w:hAnsi="HelveticaNeue LT 55 Roman"/>
                <w:sz w:val="18"/>
              </w:rPr>
            </w:pPr>
            <w:r>
              <w:rPr>
                <w:rFonts w:ascii="HelveticaNeue LT 55 Roman" w:hAnsi="HelveticaNeue LT 55 Roman" w:cs="HelveticaNeue LT 55 Roman"/>
                <w:sz w:val="18"/>
              </w:rPr>
              <w:t>Si concurren determinadas condiciones, el interesado podrá solicitar la limitación del tratamiento de los datos que únicamente serán conservados para la formulación, el ejercicio o la defensa de reclamaciones.</w:t>
            </w:r>
          </w:p>
        </w:tc>
      </w:tr>
    </w:tbl>
    <w:p w14:paraId="159C6835" w14:textId="77777777" w:rsidR="002A40CD" w:rsidRPr="007D0998" w:rsidRDefault="002A40CD" w:rsidP="00C07A58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sectPr w:rsidR="002A40CD" w:rsidRPr="007D0998" w:rsidSect="00951F3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900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7565" w14:textId="77777777" w:rsidR="000F09E8" w:rsidRDefault="000F09E8">
      <w:r>
        <w:separator/>
      </w:r>
    </w:p>
  </w:endnote>
  <w:endnote w:type="continuationSeparator" w:id="0">
    <w:p w14:paraId="26A0BA24" w14:textId="77777777" w:rsidR="000F09E8" w:rsidRDefault="000F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F245" w14:textId="77777777" w:rsidR="00E61C9D" w:rsidRDefault="00E61C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3B0D7E" w14:textId="77777777" w:rsidR="00E61C9D" w:rsidRDefault="00E61C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EA9B" w14:textId="77777777" w:rsidR="00E61C9D" w:rsidRDefault="00E61C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40C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E35EDD5" w14:textId="77777777" w:rsidR="00E61C9D" w:rsidRDefault="00E61C9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410"/>
      <w:gridCol w:w="2193"/>
    </w:tblGrid>
    <w:tr w:rsidR="00E61C9D" w14:paraId="6B0FA8D3" w14:textId="77777777">
      <w:tc>
        <w:tcPr>
          <w:tcW w:w="2622" w:type="dxa"/>
          <w:tcBorders>
            <w:right w:val="single" w:sz="4" w:space="0" w:color="auto"/>
          </w:tcBorders>
        </w:tcPr>
        <w:p w14:paraId="2F17691B" w14:textId="77777777" w:rsidR="00E61C9D" w:rsidRDefault="00E61C9D">
          <w:pPr>
            <w:pStyle w:val="Piedepgina"/>
          </w:pPr>
        </w:p>
        <w:p w14:paraId="3027F9B7" w14:textId="77777777" w:rsidR="00E61C9D" w:rsidRDefault="00E61C9D">
          <w:pPr>
            <w:pStyle w:val="Piedepgina"/>
          </w:pPr>
        </w:p>
      </w:tc>
      <w:tc>
        <w:tcPr>
          <w:tcW w:w="2551" w:type="dxa"/>
          <w:tcBorders>
            <w:left w:val="nil"/>
            <w:right w:val="single" w:sz="4" w:space="0" w:color="auto"/>
          </w:tcBorders>
        </w:tcPr>
        <w:p w14:paraId="08A3B135" w14:textId="77777777" w:rsidR="00E61C9D" w:rsidRDefault="00E61C9D">
          <w:pPr>
            <w:pStyle w:val="Piedepgina"/>
          </w:pPr>
        </w:p>
      </w:tc>
      <w:tc>
        <w:tcPr>
          <w:tcW w:w="2410" w:type="dxa"/>
          <w:tcBorders>
            <w:left w:val="nil"/>
            <w:right w:val="single" w:sz="4" w:space="0" w:color="auto"/>
          </w:tcBorders>
        </w:tcPr>
        <w:p w14:paraId="0AD1FBEC" w14:textId="77777777" w:rsidR="00E61C9D" w:rsidRDefault="00E61C9D">
          <w:pPr>
            <w:pStyle w:val="Piedepgina"/>
          </w:pPr>
        </w:p>
      </w:tc>
      <w:tc>
        <w:tcPr>
          <w:tcW w:w="2193" w:type="dxa"/>
          <w:tcBorders>
            <w:left w:val="nil"/>
          </w:tcBorders>
        </w:tcPr>
        <w:p w14:paraId="34BA5305" w14:textId="77777777" w:rsidR="00E61C9D" w:rsidRDefault="00E61C9D">
          <w:pPr>
            <w:pStyle w:val="Piedepgina"/>
          </w:pPr>
        </w:p>
      </w:tc>
    </w:tr>
  </w:tbl>
  <w:p w14:paraId="52CCA7D4" w14:textId="77777777" w:rsidR="00E61C9D" w:rsidRDefault="00E61C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05C9" w14:textId="77777777" w:rsidR="000F09E8" w:rsidRDefault="000F09E8">
      <w:r>
        <w:separator/>
      </w:r>
    </w:p>
  </w:footnote>
  <w:footnote w:type="continuationSeparator" w:id="0">
    <w:p w14:paraId="4AAE7361" w14:textId="77777777" w:rsidR="000F09E8" w:rsidRDefault="000F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right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</w:tblGrid>
    <w:tr w:rsidR="00E61C9D" w14:paraId="5EFCCDA3" w14:textId="77777777">
      <w:trPr>
        <w:cantSplit/>
        <w:trHeight w:val="140"/>
      </w:trPr>
      <w:tc>
        <w:tcPr>
          <w:tcW w:w="2127" w:type="dxa"/>
        </w:tcPr>
        <w:p w14:paraId="157C5CB2" w14:textId="77777777" w:rsidR="00E61C9D" w:rsidRDefault="00E61C9D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</w:tr>
    <w:tr w:rsidR="00E61C9D" w14:paraId="643B9C5B" w14:textId="77777777">
      <w:trPr>
        <w:cantSplit/>
        <w:trHeight w:val="403"/>
      </w:trPr>
      <w:tc>
        <w:tcPr>
          <w:tcW w:w="2127" w:type="dxa"/>
        </w:tcPr>
        <w:p w14:paraId="2369D02A" w14:textId="77777777" w:rsidR="00E61C9D" w:rsidRDefault="00E61C9D">
          <w:pPr>
            <w:rPr>
              <w:rFonts w:ascii="Arial" w:hAnsi="Arial"/>
              <w:b/>
              <w:sz w:val="26"/>
            </w:rPr>
          </w:pPr>
        </w:p>
        <w:p w14:paraId="2D63AEF4" w14:textId="77777777" w:rsidR="00E61C9D" w:rsidRDefault="00E61C9D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4BE8A883" wp14:editId="3795944A">
                <wp:extent cx="600075" cy="638175"/>
                <wp:effectExtent l="0" t="0" r="9525" b="952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1C9D" w14:paraId="7FC49C75" w14:textId="77777777">
      <w:trPr>
        <w:cantSplit/>
        <w:trHeight w:val="183"/>
      </w:trPr>
      <w:tc>
        <w:tcPr>
          <w:tcW w:w="2127" w:type="dxa"/>
        </w:tcPr>
        <w:p w14:paraId="5DEA4778" w14:textId="77777777" w:rsidR="00E61C9D" w:rsidRDefault="00E61C9D">
          <w:pPr>
            <w:rPr>
              <w:rFonts w:ascii="Arial" w:hAnsi="Arial"/>
              <w:b/>
            </w:rPr>
          </w:pPr>
        </w:p>
      </w:tc>
    </w:tr>
    <w:tr w:rsidR="00E61C9D" w14:paraId="330E5AE5" w14:textId="77777777">
      <w:trPr>
        <w:cantSplit/>
        <w:trHeight w:val="403"/>
      </w:trPr>
      <w:tc>
        <w:tcPr>
          <w:tcW w:w="2127" w:type="dxa"/>
        </w:tcPr>
        <w:p w14:paraId="34B33ADA" w14:textId="77777777" w:rsidR="00E61C9D" w:rsidRDefault="00E61C9D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14:paraId="5AE58AE5" w14:textId="77777777" w:rsidR="00E61C9D" w:rsidRDefault="00E61C9D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</w:tr>
  </w:tbl>
  <w:p w14:paraId="48C1C5A7" w14:textId="77777777" w:rsidR="00E61C9D" w:rsidRDefault="00E61C9D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94"/>
      <w:gridCol w:w="2409"/>
      <w:gridCol w:w="1985"/>
      <w:gridCol w:w="2693"/>
    </w:tblGrid>
    <w:tr w:rsidR="00E61C9D" w:rsidRPr="00571C4C" w14:paraId="33D3162F" w14:textId="77777777" w:rsidTr="000735E2">
      <w:trPr>
        <w:cantSplit/>
        <w:trHeight w:val="140"/>
      </w:trPr>
      <w:tc>
        <w:tcPr>
          <w:tcW w:w="2694" w:type="dxa"/>
        </w:tcPr>
        <w:p w14:paraId="61057588" w14:textId="77777777" w:rsidR="00E61C9D" w:rsidRDefault="00E61C9D">
          <w:pPr>
            <w:rPr>
              <w:rFonts w:ascii="Arial" w:hAnsi="Arial"/>
            </w:rPr>
          </w:pPr>
          <w:r>
            <w:rPr>
              <w:rFonts w:ascii="Arial" w:hAnsi="Arial"/>
              <w:sz w:val="14"/>
              <w:lang w:val="es-MX"/>
            </w:rPr>
            <w:t>www.larioja.org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14:paraId="297ACD55" w14:textId="77777777"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14:paraId="6723F112" w14:textId="77777777" w:rsidR="00E61C9D" w:rsidRDefault="00E61C9D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vMerge w:val="restart"/>
          <w:tcBorders>
            <w:left w:val="single" w:sz="6" w:space="0" w:color="auto"/>
          </w:tcBorders>
        </w:tcPr>
        <w:p w14:paraId="68E42C68" w14:textId="77777777"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C</w:t>
          </w:r>
          <w:r w:rsidRPr="009B6CA0">
            <w:rPr>
              <w:rFonts w:ascii="Arial" w:hAnsi="Arial"/>
              <w:sz w:val="14"/>
            </w:rPr>
            <w:t>/ M. Murrieta 76, Ala Este</w:t>
          </w:r>
          <w:r>
            <w:rPr>
              <w:rFonts w:ascii="Arial" w:hAnsi="Arial"/>
              <w:sz w:val="14"/>
            </w:rPr>
            <w:t>, planta baja</w:t>
          </w:r>
        </w:p>
        <w:p w14:paraId="14888F10" w14:textId="77777777"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26071 Logroño</w:t>
          </w:r>
        </w:p>
        <w:p w14:paraId="55E52743" w14:textId="77777777"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Teléfono: 941 291 660</w:t>
          </w:r>
        </w:p>
        <w:p w14:paraId="532015FF" w14:textId="77777777" w:rsidR="00E61C9D" w:rsidRPr="009B6CA0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>Fax: 941 203 566</w:t>
          </w:r>
        </w:p>
        <w:p w14:paraId="10F8BD9E" w14:textId="77777777" w:rsidR="00E61C9D" w:rsidRDefault="00E61C9D" w:rsidP="000735E2">
          <w:pPr>
            <w:rPr>
              <w:rFonts w:ascii="Arial" w:hAnsi="Arial"/>
              <w:sz w:val="14"/>
            </w:rPr>
          </w:pPr>
          <w:r w:rsidRPr="009B6CA0">
            <w:rPr>
              <w:rFonts w:ascii="Arial" w:hAnsi="Arial"/>
              <w:sz w:val="14"/>
            </w:rPr>
            <w:t xml:space="preserve">e-mail: </w:t>
          </w:r>
          <w:r w:rsidRPr="006540A4">
            <w:rPr>
              <w:rFonts w:ascii="Arial" w:hAnsi="Arial"/>
              <w:sz w:val="14"/>
            </w:rPr>
            <w:t>c</w:t>
          </w:r>
          <w:r>
            <w:rPr>
              <w:rFonts w:ascii="Arial" w:hAnsi="Arial"/>
              <w:sz w:val="14"/>
            </w:rPr>
            <w:t>ife</w:t>
          </w:r>
          <w:r w:rsidRPr="006540A4">
            <w:rPr>
              <w:rFonts w:ascii="Arial" w:hAnsi="Arial"/>
              <w:sz w:val="14"/>
            </w:rPr>
            <w:t>@larioja.org</w:t>
          </w:r>
        </w:p>
        <w:p w14:paraId="318F120B" w14:textId="77777777"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14:paraId="58B3F9F3" w14:textId="77777777"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14:paraId="0B88C3D6" w14:textId="77777777" w:rsidR="00E61C9D" w:rsidRPr="006540A4" w:rsidRDefault="00E61C9D" w:rsidP="000735E2">
          <w:pPr>
            <w:rPr>
              <w:rFonts w:ascii="Arial" w:hAnsi="Arial"/>
              <w:sz w:val="18"/>
              <w:szCs w:val="18"/>
            </w:rPr>
          </w:pPr>
        </w:p>
        <w:p w14:paraId="18CD9314" w14:textId="77777777" w:rsidR="00E61C9D" w:rsidRPr="006540A4" w:rsidRDefault="00E61C9D" w:rsidP="000735E2">
          <w:pPr>
            <w:rPr>
              <w:rFonts w:ascii="Arial" w:hAnsi="Arial"/>
              <w:b/>
              <w:sz w:val="18"/>
              <w:szCs w:val="18"/>
            </w:rPr>
          </w:pPr>
          <w:r w:rsidRPr="006540A4">
            <w:rPr>
              <w:rFonts w:ascii="Arial" w:hAnsi="Arial"/>
              <w:b/>
              <w:sz w:val="18"/>
              <w:szCs w:val="18"/>
            </w:rPr>
            <w:t>Centro de Innovación y Formación Educativa</w:t>
          </w:r>
        </w:p>
        <w:p w14:paraId="219031CC" w14:textId="77777777" w:rsidR="00E61C9D" w:rsidRPr="00571C4C" w:rsidRDefault="00E61C9D" w:rsidP="000735E2">
          <w:pPr>
            <w:rPr>
              <w:rFonts w:ascii="Arial" w:hAnsi="Arial"/>
              <w:sz w:val="14"/>
              <w:lang w:val="de-DE"/>
            </w:rPr>
          </w:pPr>
        </w:p>
      </w:tc>
    </w:tr>
    <w:tr w:rsidR="00E61C9D" w14:paraId="7E5BC04E" w14:textId="77777777" w:rsidTr="000735E2">
      <w:trPr>
        <w:cantSplit/>
        <w:trHeight w:val="403"/>
      </w:trPr>
      <w:tc>
        <w:tcPr>
          <w:tcW w:w="2694" w:type="dxa"/>
        </w:tcPr>
        <w:p w14:paraId="4406CFF5" w14:textId="77777777" w:rsidR="00E61C9D" w:rsidRPr="00571C4C" w:rsidRDefault="00E61C9D">
          <w:pPr>
            <w:rPr>
              <w:rFonts w:ascii="Arial" w:hAnsi="Arial"/>
              <w:b/>
              <w:sz w:val="26"/>
              <w:lang w:val="de-DE"/>
            </w:rPr>
          </w:pPr>
        </w:p>
        <w:p w14:paraId="5464BD66" w14:textId="77777777" w:rsidR="00E61C9D" w:rsidRDefault="00E61C9D">
          <w:pPr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noProof/>
              <w:sz w:val="26"/>
            </w:rPr>
            <w:drawing>
              <wp:inline distT="0" distB="0" distL="0" distR="0" wp14:anchorId="0066A78A" wp14:editId="7D3605A3">
                <wp:extent cx="600075" cy="638175"/>
                <wp:effectExtent l="0" t="0" r="9525" b="952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single" w:sz="6" w:space="0" w:color="auto"/>
          </w:tcBorders>
        </w:tcPr>
        <w:p w14:paraId="37C2D243" w14:textId="77777777"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14:paraId="480936DF" w14:textId="77777777" w:rsidR="00E61C9D" w:rsidRDefault="00E61C9D" w:rsidP="000735E2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14:paraId="248ADD62" w14:textId="77777777" w:rsidR="00E61C9D" w:rsidRDefault="00E61C9D">
          <w:pPr>
            <w:spacing w:line="160" w:lineRule="exact"/>
            <w:rPr>
              <w:rFonts w:ascii="Arial" w:hAnsi="Arial"/>
              <w:sz w:val="24"/>
            </w:rPr>
          </w:pPr>
        </w:p>
      </w:tc>
    </w:tr>
    <w:tr w:rsidR="00E61C9D" w14:paraId="100B8443" w14:textId="77777777" w:rsidTr="000735E2">
      <w:trPr>
        <w:cantSplit/>
        <w:trHeight w:val="183"/>
      </w:trPr>
      <w:tc>
        <w:tcPr>
          <w:tcW w:w="2694" w:type="dxa"/>
        </w:tcPr>
        <w:p w14:paraId="20ED6A06" w14:textId="77777777" w:rsidR="00E61C9D" w:rsidRDefault="00E61C9D">
          <w:pPr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single" w:sz="6" w:space="0" w:color="auto"/>
          </w:tcBorders>
        </w:tcPr>
        <w:p w14:paraId="4F091B0E" w14:textId="77777777" w:rsidR="00E61C9D" w:rsidRDefault="00E61C9D">
          <w:pPr>
            <w:rPr>
              <w:rFonts w:ascii="Arial" w:hAnsi="Arial"/>
              <w:b/>
              <w:sz w:val="14"/>
            </w:rPr>
          </w:pPr>
        </w:p>
      </w:tc>
      <w:tc>
        <w:tcPr>
          <w:tcW w:w="1985" w:type="dxa"/>
          <w:tcBorders>
            <w:left w:val="single" w:sz="6" w:space="0" w:color="auto"/>
          </w:tcBorders>
        </w:tcPr>
        <w:p w14:paraId="2B5FCEBD" w14:textId="77777777" w:rsidR="00E61C9D" w:rsidRDefault="00E61C9D">
          <w:pPr>
            <w:rPr>
              <w:rFonts w:ascii="Arial" w:hAnsi="Arial"/>
              <w:sz w:val="14"/>
            </w:rPr>
          </w:pP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14:paraId="158AFCA8" w14:textId="77777777" w:rsidR="00E61C9D" w:rsidRDefault="00E61C9D">
          <w:pPr>
            <w:rPr>
              <w:rFonts w:ascii="Arial" w:hAnsi="Arial"/>
              <w:sz w:val="14"/>
            </w:rPr>
          </w:pPr>
        </w:p>
      </w:tc>
    </w:tr>
    <w:tr w:rsidR="00E61C9D" w14:paraId="655631E7" w14:textId="77777777" w:rsidTr="000735E2">
      <w:trPr>
        <w:cantSplit/>
        <w:trHeight w:val="403"/>
      </w:trPr>
      <w:tc>
        <w:tcPr>
          <w:tcW w:w="2694" w:type="dxa"/>
        </w:tcPr>
        <w:p w14:paraId="24DDBFE7" w14:textId="77777777" w:rsidR="00E61C9D" w:rsidRDefault="00E61C9D">
          <w:pPr>
            <w:pStyle w:val="Ttulo1"/>
            <w:spacing w:line="26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</w:rPr>
            <w:t>Gobierno</w:t>
          </w:r>
        </w:p>
        <w:p w14:paraId="6A17D848" w14:textId="77777777" w:rsidR="00E61C9D" w:rsidRDefault="00E61C9D">
          <w:pPr>
            <w:spacing w:line="260" w:lineRule="exact"/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6"/>
            </w:rPr>
            <w:t>de La Rioja</w:t>
          </w:r>
        </w:p>
      </w:tc>
      <w:tc>
        <w:tcPr>
          <w:tcW w:w="2409" w:type="dxa"/>
          <w:tcBorders>
            <w:left w:val="single" w:sz="6" w:space="0" w:color="auto"/>
          </w:tcBorders>
        </w:tcPr>
        <w:p w14:paraId="2FD13A6B" w14:textId="77777777" w:rsidR="00E61C9D" w:rsidRDefault="00E61C9D" w:rsidP="000735E2">
          <w:pPr>
            <w:spacing w:line="200" w:lineRule="exact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Educación, Formación y Empleo</w:t>
          </w:r>
        </w:p>
      </w:tc>
      <w:tc>
        <w:tcPr>
          <w:tcW w:w="1985" w:type="dxa"/>
          <w:tcBorders>
            <w:left w:val="single" w:sz="6" w:space="0" w:color="auto"/>
          </w:tcBorders>
        </w:tcPr>
        <w:p w14:paraId="08BAE2CE" w14:textId="77777777" w:rsidR="00E61C9D" w:rsidRDefault="00E61C9D" w:rsidP="000735E2">
          <w:pPr>
            <w:pStyle w:val="Ttulo2"/>
          </w:pPr>
          <w:r>
            <w:t>Educación</w:t>
          </w:r>
        </w:p>
      </w:tc>
      <w:tc>
        <w:tcPr>
          <w:tcW w:w="2693" w:type="dxa"/>
          <w:vMerge/>
          <w:tcBorders>
            <w:left w:val="single" w:sz="6" w:space="0" w:color="auto"/>
          </w:tcBorders>
        </w:tcPr>
        <w:p w14:paraId="049BBAB4" w14:textId="77777777" w:rsidR="00E61C9D" w:rsidRDefault="00E61C9D">
          <w:pPr>
            <w:spacing w:line="200" w:lineRule="exact"/>
            <w:rPr>
              <w:rFonts w:ascii="Arial" w:hAnsi="Arial"/>
              <w:sz w:val="18"/>
            </w:rPr>
          </w:pPr>
        </w:p>
      </w:tc>
    </w:tr>
  </w:tbl>
  <w:p w14:paraId="36C552B2" w14:textId="77777777" w:rsidR="00E61C9D" w:rsidRDefault="00E61C9D">
    <w:pPr>
      <w:pStyle w:val="Encabezado"/>
      <w:rPr>
        <w:sz w:val="12"/>
      </w:rPr>
    </w:pPr>
  </w:p>
  <w:p w14:paraId="4B024018" w14:textId="77777777" w:rsidR="00E61C9D" w:rsidRDefault="00E61C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5F"/>
    <w:rsid w:val="00026FA3"/>
    <w:rsid w:val="000735E2"/>
    <w:rsid w:val="00080B97"/>
    <w:rsid w:val="000D6134"/>
    <w:rsid w:val="000F09E8"/>
    <w:rsid w:val="00260265"/>
    <w:rsid w:val="002A40CD"/>
    <w:rsid w:val="002C525F"/>
    <w:rsid w:val="003662FD"/>
    <w:rsid w:val="003C5E0C"/>
    <w:rsid w:val="0048675F"/>
    <w:rsid w:val="004C038C"/>
    <w:rsid w:val="005866BB"/>
    <w:rsid w:val="00614899"/>
    <w:rsid w:val="00666B5C"/>
    <w:rsid w:val="00686718"/>
    <w:rsid w:val="0068789E"/>
    <w:rsid w:val="006C372E"/>
    <w:rsid w:val="006F11A4"/>
    <w:rsid w:val="007341FC"/>
    <w:rsid w:val="007B23A9"/>
    <w:rsid w:val="007D0998"/>
    <w:rsid w:val="008353B8"/>
    <w:rsid w:val="00926962"/>
    <w:rsid w:val="00951F3B"/>
    <w:rsid w:val="009819F3"/>
    <w:rsid w:val="00A303C4"/>
    <w:rsid w:val="00A83A6E"/>
    <w:rsid w:val="00AA01B5"/>
    <w:rsid w:val="00AD52C4"/>
    <w:rsid w:val="00B91724"/>
    <w:rsid w:val="00BC07F2"/>
    <w:rsid w:val="00BC190A"/>
    <w:rsid w:val="00C04D45"/>
    <w:rsid w:val="00C07A58"/>
    <w:rsid w:val="00C74FCA"/>
    <w:rsid w:val="00D70EDD"/>
    <w:rsid w:val="00D85B1F"/>
    <w:rsid w:val="00E109BA"/>
    <w:rsid w:val="00E61C9D"/>
    <w:rsid w:val="00EE0C67"/>
    <w:rsid w:val="00EE7CAF"/>
    <w:rsid w:val="00F10115"/>
    <w:rsid w:val="00F66F1D"/>
    <w:rsid w:val="00F875BF"/>
    <w:rsid w:val="00FD39A0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33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675F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48675F"/>
    <w:pPr>
      <w:keepNext/>
      <w:spacing w:line="200" w:lineRule="exact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75F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675F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48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48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8675F"/>
  </w:style>
  <w:style w:type="table" w:styleId="Tablaconcuadrcula">
    <w:name w:val="Table Grid"/>
    <w:basedOn w:val="Tablanormal"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5F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F875BF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F875BF"/>
    <w:pPr>
      <w:snapToGrid w:val="0"/>
      <w:spacing w:before="100" w:after="100"/>
      <w:ind w:left="360" w:right="360"/>
    </w:pPr>
    <w:rPr>
      <w:sz w:val="24"/>
    </w:rPr>
  </w:style>
  <w:style w:type="character" w:styleId="Hipervnculo">
    <w:name w:val="Hyperlink"/>
    <w:semiHidden/>
    <w:unhideWhenUsed/>
    <w:rsid w:val="002A4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675F"/>
    <w:pPr>
      <w:keepNext/>
      <w:outlineLvl w:val="0"/>
    </w:pPr>
    <w:rPr>
      <w:rFonts w:ascii="Helvetica-Normal" w:hAnsi="Helvetica-Norm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48675F"/>
    <w:pPr>
      <w:keepNext/>
      <w:spacing w:line="200" w:lineRule="exact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75F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675F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Encabezado">
    <w:name w:val="header"/>
    <w:basedOn w:val="Normal"/>
    <w:link w:val="EncabezadoCar"/>
    <w:rsid w:val="00486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486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675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48675F"/>
  </w:style>
  <w:style w:type="table" w:styleId="Tablaconcuadrcula">
    <w:name w:val="Table Grid"/>
    <w:basedOn w:val="Tablanormal"/>
    <w:rsid w:val="00486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5F"/>
    <w:rPr>
      <w:rFonts w:ascii="Tahoma" w:eastAsia="Times New Roman" w:hAnsi="Tahoma" w:cs="Tahoma"/>
      <w:sz w:val="16"/>
      <w:szCs w:val="16"/>
      <w:lang w:eastAsia="es-ES"/>
    </w:rPr>
  </w:style>
  <w:style w:type="character" w:styleId="Refdenotaalpie">
    <w:name w:val="footnote reference"/>
    <w:semiHidden/>
    <w:rsid w:val="00F875BF"/>
    <w:rPr>
      <w:rFonts w:ascii="Times New Roman" w:hAnsi="Times New Roman"/>
      <w:noProof w:val="0"/>
      <w:sz w:val="24"/>
      <w:vertAlign w:val="superscript"/>
      <w:lang w:val="en-US"/>
    </w:rPr>
  </w:style>
  <w:style w:type="paragraph" w:customStyle="1" w:styleId="Blockquote">
    <w:name w:val="Blockquote"/>
    <w:basedOn w:val="Normal"/>
    <w:rsid w:val="00F875BF"/>
    <w:pPr>
      <w:snapToGrid w:val="0"/>
      <w:spacing w:before="100" w:after="100"/>
      <w:ind w:left="360" w:right="360"/>
    </w:pPr>
    <w:rPr>
      <w:sz w:val="24"/>
    </w:rPr>
  </w:style>
  <w:style w:type="character" w:styleId="Hipervnculo">
    <w:name w:val="Hyperlink"/>
    <w:semiHidden/>
    <w:unhideWhenUsed/>
    <w:rsid w:val="002A4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.educacion@larioj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g.educacion@larioj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ioja.org/educacion/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4649-B289-4605-A03F-B9249CF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de Miguel Rodríguez</dc:creator>
  <cp:keywords/>
  <dc:description/>
  <cp:lastModifiedBy>José Manuel de Miguel Rodríguez</cp:lastModifiedBy>
  <cp:revision>4</cp:revision>
  <dcterms:created xsi:type="dcterms:W3CDTF">2018-06-21T09:47:00Z</dcterms:created>
  <dcterms:modified xsi:type="dcterms:W3CDTF">2018-06-25T10:57:00Z</dcterms:modified>
</cp:coreProperties>
</file>